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E8AB" w14:textId="77777777" w:rsidR="00450346" w:rsidRDefault="00450346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0AA57D" w14:textId="77777777" w:rsidR="00450346" w:rsidRDefault="00450346" w:rsidP="0045034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ЯВЛЕНИЕ  </w:t>
      </w:r>
    </w:p>
    <w:p w14:paraId="7A7E4691" w14:textId="3ECA8631" w:rsidR="00BC4651" w:rsidRDefault="00FB232B" w:rsidP="00450346">
      <w:pPr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32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 Республиканской палаты пород лошадей продуктивного и</w:t>
      </w:r>
      <w:r w:rsidRPr="00FB23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FB232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ого направления Республики Казахстан</w:t>
      </w:r>
    </w:p>
    <w:p w14:paraId="7A8AE9FA" w14:textId="77777777" w:rsidR="00FB232B" w:rsidRPr="00FB232B" w:rsidRDefault="00FB232B" w:rsidP="00450346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5966286D" w14:textId="77777777" w:rsidR="00BC4651" w:rsidRDefault="00BC4651" w:rsidP="00BC465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амилия, имя, отчество участника _____________________________________  </w:t>
      </w:r>
    </w:p>
    <w:p w14:paraId="3F29D243" w14:textId="77777777" w:rsidR="00BC4651" w:rsidRDefault="00BC4651" w:rsidP="00BC4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14:paraId="42742710" w14:textId="44453F35" w:rsidR="00183A46" w:rsidRDefault="00FB232B" w:rsidP="00BC4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BA472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A472C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183A46">
        <w:rPr>
          <w:rFonts w:ascii="Times New Roman" w:hAnsi="Times New Roman" w:cs="Times New Roman"/>
          <w:sz w:val="28"/>
          <w:szCs w:val="28"/>
        </w:rPr>
        <w:t xml:space="preserve"> ________________________________ </w:t>
      </w:r>
    </w:p>
    <w:p w14:paraId="7D0B58AA" w14:textId="77777777" w:rsidR="00183A46" w:rsidRDefault="00183A46" w:rsidP="00BA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37557961" w14:textId="77777777" w:rsidR="00450346" w:rsidRDefault="00183A46" w:rsidP="00D94B8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 организации  (хозяйства), </w:t>
      </w:r>
      <w:r w:rsidR="00BA5C4C">
        <w:rPr>
          <w:rFonts w:ascii="Times New Roman" w:hAnsi="Times New Roman" w:cs="Times New Roman"/>
          <w:sz w:val="28"/>
          <w:szCs w:val="28"/>
        </w:rPr>
        <w:t xml:space="preserve">банковские </w:t>
      </w:r>
      <w:r>
        <w:rPr>
          <w:rFonts w:ascii="Times New Roman" w:hAnsi="Times New Roman" w:cs="Times New Roman"/>
          <w:sz w:val="28"/>
          <w:szCs w:val="28"/>
        </w:rPr>
        <w:t>реквизиты</w:t>
      </w:r>
      <w:r w:rsidR="00BA472C">
        <w:rPr>
          <w:rFonts w:ascii="Times New Roman" w:hAnsi="Times New Roman" w:cs="Times New Roman"/>
          <w:sz w:val="28"/>
          <w:szCs w:val="28"/>
          <w:lang w:val="kk-KZ"/>
        </w:rPr>
        <w:t xml:space="preserve"> (ИИН, БИН)</w:t>
      </w:r>
      <w:r>
        <w:rPr>
          <w:rFonts w:ascii="Times New Roman" w:hAnsi="Times New Roman" w:cs="Times New Roman"/>
          <w:sz w:val="28"/>
          <w:szCs w:val="28"/>
        </w:rPr>
        <w:t>, контактные  телефоны,</w:t>
      </w:r>
      <w:r w:rsidR="00BA472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C46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A472C">
        <w:rPr>
          <w:rFonts w:ascii="Times New Roman" w:hAnsi="Times New Roman" w:cs="Times New Roman"/>
          <w:sz w:val="28"/>
          <w:szCs w:val="28"/>
          <w:lang w:val="kk-KZ"/>
        </w:rPr>
        <w:t>эл.</w:t>
      </w:r>
      <w:r>
        <w:rPr>
          <w:rFonts w:ascii="Times New Roman" w:hAnsi="Times New Roman" w:cs="Times New Roman"/>
          <w:sz w:val="28"/>
          <w:szCs w:val="28"/>
          <w:lang w:val="kk-KZ"/>
        </w:rPr>
        <w:t>адрес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524E">
        <w:rPr>
          <w:rFonts w:ascii="Times New Roman" w:hAnsi="Times New Roman" w:cs="Times New Roman"/>
          <w:sz w:val="28"/>
          <w:szCs w:val="28"/>
          <w:lang w:val="kk-KZ"/>
        </w:rPr>
        <w:t xml:space="preserve">Селекционно-племенная  работа  обеспечена  наукой  ученым-коневодом 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 w:rsidR="00D94B80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.                                       </w:t>
      </w:r>
      <w:r w:rsidR="00D94B80">
        <w:rPr>
          <w:rFonts w:ascii="Times New Roman" w:hAnsi="Times New Roman" w:cs="Times New Roman"/>
          <w:sz w:val="18"/>
          <w:szCs w:val="18"/>
          <w:lang w:val="kk-KZ"/>
        </w:rPr>
        <w:t>(ф.и.о.)</w:t>
      </w:r>
    </w:p>
    <w:p w14:paraId="651E4F62" w14:textId="4028EDC0" w:rsidR="00183A46" w:rsidRDefault="00183A46" w:rsidP="008D33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575C7C" w:rsidRPr="00575C7C">
        <w:rPr>
          <w:rFonts w:ascii="Times New Roman" w:hAnsi="Times New Roman" w:cs="Times New Roman"/>
          <w:sz w:val="28"/>
          <w:szCs w:val="28"/>
        </w:rPr>
        <w:t>С  Уставом,  Учредительным  договором  Республиканской  палаты  пород лошадей продуктивного и универсального направления Республики Казахстан </w:t>
      </w:r>
      <w:r w:rsidR="00575C7C" w:rsidRPr="00575C7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75C7C" w:rsidRPr="00575C7C">
        <w:rPr>
          <w:rFonts w:ascii="Times New Roman" w:hAnsi="Times New Roman" w:cs="Times New Roman"/>
          <w:sz w:val="28"/>
          <w:szCs w:val="28"/>
        </w:rPr>
        <w:t>ознакомился  и  одобряю. </w:t>
      </w:r>
    </w:p>
    <w:p w14:paraId="56D857F0" w14:textId="77777777" w:rsidR="00183A46" w:rsidRDefault="00183A46" w:rsidP="00BC465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Расписываюсь  о  том,  что  полностью  поддерживаю  и  изъявляю  желание  </w:t>
      </w:r>
      <w:r w:rsidR="00980233">
        <w:rPr>
          <w:rFonts w:ascii="Times New Roman" w:hAnsi="Times New Roman" w:cs="Times New Roman"/>
          <w:sz w:val="28"/>
          <w:szCs w:val="28"/>
          <w:lang w:val="kk-KZ"/>
        </w:rPr>
        <w:t xml:space="preserve">вступить ___________________________________________________  </w:t>
      </w:r>
    </w:p>
    <w:p w14:paraId="44B27D43" w14:textId="77777777" w:rsidR="00980233" w:rsidRPr="002820A0" w:rsidRDefault="00980233" w:rsidP="00BC465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7C3C79" w14:textId="44E3F883" w:rsidR="00980233" w:rsidRDefault="00FB232B" w:rsidP="00BC4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 заявителя</w:t>
      </w:r>
      <w:r w:rsidR="00980233">
        <w:rPr>
          <w:rFonts w:ascii="Times New Roman" w:hAnsi="Times New Roman" w:cs="Times New Roman"/>
          <w:sz w:val="28"/>
          <w:szCs w:val="28"/>
        </w:rPr>
        <w:t xml:space="preserve">, печать. ___________________________________________ </w:t>
      </w:r>
    </w:p>
    <w:p w14:paraId="4F28AC39" w14:textId="77777777" w:rsidR="00980233" w:rsidRDefault="00980233" w:rsidP="00BC46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3DE5F" w14:textId="36DAC21B" w:rsidR="00980233" w:rsidRPr="00980233" w:rsidRDefault="00FB232B" w:rsidP="00BC4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«</w:t>
      </w:r>
      <w:r w:rsidR="00980233">
        <w:rPr>
          <w:rFonts w:ascii="Times New Roman" w:hAnsi="Times New Roman" w:cs="Times New Roman"/>
          <w:sz w:val="28"/>
          <w:szCs w:val="28"/>
          <w:lang w:val="kk-KZ"/>
        </w:rPr>
        <w:t xml:space="preserve">       » _______________  20</w:t>
      </w:r>
      <w:r w:rsidR="006464FD" w:rsidRPr="00FB232B">
        <w:rPr>
          <w:rFonts w:ascii="Times New Roman" w:hAnsi="Times New Roman" w:cs="Times New Roman"/>
          <w:sz w:val="28"/>
          <w:szCs w:val="28"/>
        </w:rPr>
        <w:t>2</w:t>
      </w:r>
      <w:r w:rsidR="00A400D5">
        <w:rPr>
          <w:rFonts w:ascii="Times New Roman" w:hAnsi="Times New Roman" w:cs="Times New Roman"/>
          <w:sz w:val="28"/>
          <w:szCs w:val="28"/>
        </w:rPr>
        <w:t>6</w:t>
      </w:r>
      <w:r w:rsidR="00BA5C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0233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D94B8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056D049" w14:textId="77777777" w:rsidR="00595B14" w:rsidRPr="0037677B" w:rsidRDefault="00EE4762" w:rsidP="00595B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95B1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sectPr w:rsidR="00595B14" w:rsidRPr="0037677B" w:rsidSect="003767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90ACE"/>
    <w:multiLevelType w:val="hybridMultilevel"/>
    <w:tmpl w:val="1DB6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7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CD"/>
    <w:rsid w:val="00020DCD"/>
    <w:rsid w:val="00031A5A"/>
    <w:rsid w:val="00032497"/>
    <w:rsid w:val="000C3BD4"/>
    <w:rsid w:val="001124D9"/>
    <w:rsid w:val="00130432"/>
    <w:rsid w:val="00183A46"/>
    <w:rsid w:val="001B3A36"/>
    <w:rsid w:val="001B3D50"/>
    <w:rsid w:val="002212D2"/>
    <w:rsid w:val="002820A0"/>
    <w:rsid w:val="002A5AD2"/>
    <w:rsid w:val="003175EB"/>
    <w:rsid w:val="00357ABF"/>
    <w:rsid w:val="0037677B"/>
    <w:rsid w:val="003D2A74"/>
    <w:rsid w:val="003D5634"/>
    <w:rsid w:val="004022F6"/>
    <w:rsid w:val="00450346"/>
    <w:rsid w:val="004753C3"/>
    <w:rsid w:val="0052465B"/>
    <w:rsid w:val="00553137"/>
    <w:rsid w:val="00575C7C"/>
    <w:rsid w:val="00595603"/>
    <w:rsid w:val="00595B14"/>
    <w:rsid w:val="00596247"/>
    <w:rsid w:val="005D5DAF"/>
    <w:rsid w:val="00622B16"/>
    <w:rsid w:val="006464FD"/>
    <w:rsid w:val="006510A5"/>
    <w:rsid w:val="00671969"/>
    <w:rsid w:val="006905A8"/>
    <w:rsid w:val="0069664C"/>
    <w:rsid w:val="00771A0C"/>
    <w:rsid w:val="0077303C"/>
    <w:rsid w:val="00781AC6"/>
    <w:rsid w:val="008743F6"/>
    <w:rsid w:val="008803F4"/>
    <w:rsid w:val="00881923"/>
    <w:rsid w:val="008A1095"/>
    <w:rsid w:val="008B5D90"/>
    <w:rsid w:val="008C4DCD"/>
    <w:rsid w:val="008D33CB"/>
    <w:rsid w:val="00900EBE"/>
    <w:rsid w:val="00920F46"/>
    <w:rsid w:val="00980233"/>
    <w:rsid w:val="009A3ADA"/>
    <w:rsid w:val="009D613A"/>
    <w:rsid w:val="00A060B1"/>
    <w:rsid w:val="00A400D5"/>
    <w:rsid w:val="00A50EB0"/>
    <w:rsid w:val="00A828DD"/>
    <w:rsid w:val="00AB5968"/>
    <w:rsid w:val="00AD4701"/>
    <w:rsid w:val="00B45002"/>
    <w:rsid w:val="00BA472C"/>
    <w:rsid w:val="00BA5C4C"/>
    <w:rsid w:val="00BC1CC3"/>
    <w:rsid w:val="00BC4651"/>
    <w:rsid w:val="00BD7AB3"/>
    <w:rsid w:val="00C9578F"/>
    <w:rsid w:val="00CA102B"/>
    <w:rsid w:val="00D313FB"/>
    <w:rsid w:val="00D37CF2"/>
    <w:rsid w:val="00D91A53"/>
    <w:rsid w:val="00D91C00"/>
    <w:rsid w:val="00D94B80"/>
    <w:rsid w:val="00E26DF1"/>
    <w:rsid w:val="00E40AFC"/>
    <w:rsid w:val="00E544BE"/>
    <w:rsid w:val="00E670A5"/>
    <w:rsid w:val="00E722AC"/>
    <w:rsid w:val="00E77EB5"/>
    <w:rsid w:val="00ED701E"/>
    <w:rsid w:val="00EE4762"/>
    <w:rsid w:val="00F3646D"/>
    <w:rsid w:val="00F53869"/>
    <w:rsid w:val="00F56D6E"/>
    <w:rsid w:val="00FB232B"/>
    <w:rsid w:val="00FD524E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E875"/>
  <w15:docId w15:val="{89947B1C-891C-4337-9FEA-4A5BADE8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0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C4DCD"/>
    <w:pPr>
      <w:ind w:left="720"/>
      <w:contextualSpacing/>
    </w:pPr>
  </w:style>
  <w:style w:type="character" w:styleId="a7">
    <w:name w:val="Strong"/>
    <w:basedOn w:val="a0"/>
    <w:uiPriority w:val="22"/>
    <w:qFormat/>
    <w:rsid w:val="00FB2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CA1F-2B0C-4580-B39D-707FF542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lexander Medvedev</cp:lastModifiedBy>
  <cp:revision>2</cp:revision>
  <cp:lastPrinted>2016-11-09T11:31:00Z</cp:lastPrinted>
  <dcterms:created xsi:type="dcterms:W3CDTF">2026-05-29T07:08:00Z</dcterms:created>
  <dcterms:modified xsi:type="dcterms:W3CDTF">2026-05-29T07:08:00Z</dcterms:modified>
</cp:coreProperties>
</file>